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7D3C43">
        <w:rPr>
          <w:sz w:val="28"/>
          <w:szCs w:val="24"/>
        </w:rPr>
        <w:t>янва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  <w:gridCol w:w="5670"/>
      </w:tblGrid>
      <w:tr w:rsidR="009325F9" w:rsidRPr="00E71DD4" w:rsidTr="009325F9">
        <w:tc>
          <w:tcPr>
            <w:tcW w:w="567" w:type="dxa"/>
          </w:tcPr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 xml:space="preserve">№ </w:t>
            </w:r>
          </w:p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670" w:type="dxa"/>
          </w:tcPr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9325F9" w:rsidRPr="00E71DD4" w:rsidTr="009325F9">
        <w:tc>
          <w:tcPr>
            <w:tcW w:w="15593" w:type="dxa"/>
            <w:gridSpan w:val="5"/>
          </w:tcPr>
          <w:p w:rsidR="009325F9" w:rsidRPr="00E71DD4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9325F9" w:rsidRPr="00EB1EC5" w:rsidRDefault="009325F9" w:rsidP="00FB4D31">
            <w:pPr>
              <w:rPr>
                <w:rFonts w:eastAsia="Calibri"/>
                <w:szCs w:val="24"/>
              </w:rPr>
            </w:pPr>
            <w:r w:rsidRPr="00EB1EC5">
              <w:rPr>
                <w:szCs w:val="24"/>
              </w:rPr>
              <w:t>Зональное первенство Ханты-Мансийского автономного округа - Югры по боксу среди юношей 13-14 лет</w:t>
            </w:r>
          </w:p>
        </w:tc>
        <w:tc>
          <w:tcPr>
            <w:tcW w:w="1701" w:type="dxa"/>
          </w:tcPr>
          <w:p w:rsidR="009325F9" w:rsidRPr="00EB1EC5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1-14.01.2024</w:t>
            </w:r>
          </w:p>
          <w:p w:rsidR="009325F9" w:rsidRPr="00EB1EC5" w:rsidRDefault="009325F9" w:rsidP="00E71DD4">
            <w:pPr>
              <w:jc w:val="center"/>
              <w:rPr>
                <w:rFonts w:eastAsia="Calibri"/>
                <w:b/>
                <w:szCs w:val="24"/>
              </w:rPr>
            </w:pPr>
            <w:r w:rsidRPr="00EB1EC5">
              <w:rPr>
                <w:rFonts w:eastAsia="Calibri"/>
                <w:b/>
                <w:szCs w:val="24"/>
              </w:rPr>
              <w:t>открытие</w:t>
            </w:r>
          </w:p>
          <w:p w:rsidR="009325F9" w:rsidRPr="00EB1EC5" w:rsidRDefault="009325F9" w:rsidP="00E71DD4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2.01.2024</w:t>
            </w:r>
          </w:p>
          <w:p w:rsidR="009325F9" w:rsidRPr="00EB1EC5" w:rsidRDefault="006A66C8" w:rsidP="00E71D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30</w:t>
            </w:r>
          </w:p>
        </w:tc>
        <w:tc>
          <w:tcPr>
            <w:tcW w:w="3969" w:type="dxa"/>
          </w:tcPr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 xml:space="preserve">Ханты – Мансийский автономный округ – Югра, г. Пыть-Ях, 3 мкр. «Кедровый», ул. Святослава Федорова, д. 23 </w:t>
            </w: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670" w:type="dxa"/>
          </w:tcPr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 xml:space="preserve">Начальник управления по культуре и спорту </w:t>
            </w: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 xml:space="preserve">Усова Екатерина Анатольевна </w:t>
            </w: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 xml:space="preserve">тел. 8(3463) 46-55-17 </w:t>
            </w: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>Вагин Сергей Владимирович</w:t>
            </w:r>
          </w:p>
          <w:p w:rsidR="009325F9" w:rsidRPr="00EB1EC5" w:rsidRDefault="009325F9" w:rsidP="00384280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>тел. 8(3463) 46-62-49</w:t>
            </w:r>
          </w:p>
        </w:tc>
      </w:tr>
      <w:tr w:rsidR="009325F9" w:rsidRPr="00EB1EC5" w:rsidTr="009325F9">
        <w:tc>
          <w:tcPr>
            <w:tcW w:w="15593" w:type="dxa"/>
            <w:gridSpan w:val="5"/>
          </w:tcPr>
          <w:p w:rsidR="009325F9" w:rsidRPr="00EB1EC5" w:rsidRDefault="009325F9" w:rsidP="00E71DD4">
            <w:pPr>
              <w:jc w:val="center"/>
              <w:rPr>
                <w:rFonts w:eastAsia="Calibri"/>
                <w:b/>
                <w:szCs w:val="24"/>
              </w:rPr>
            </w:pPr>
            <w:r w:rsidRPr="00EB1EC5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25F9" w:rsidRDefault="009325F9" w:rsidP="00FB4D3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Акция «Мы - здоровое </w:t>
            </w:r>
            <w:r w:rsidRPr="00EB1EC5">
              <w:rPr>
                <w:rFonts w:eastAsia="Calibri"/>
                <w:szCs w:val="24"/>
              </w:rPr>
              <w:t xml:space="preserve">поколение» </w:t>
            </w:r>
          </w:p>
          <w:p w:rsidR="009325F9" w:rsidRPr="00EB1EC5" w:rsidRDefault="009325F9" w:rsidP="00FB4D31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9325F9" w:rsidRPr="00EB1EC5" w:rsidRDefault="009325F9" w:rsidP="00B72CC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-</w:t>
            </w:r>
            <w:r w:rsidRPr="00EB1EC5">
              <w:rPr>
                <w:rFonts w:eastAsia="Calibri"/>
                <w:szCs w:val="24"/>
              </w:rPr>
              <w:t>22.01.2024</w:t>
            </w:r>
          </w:p>
        </w:tc>
        <w:tc>
          <w:tcPr>
            <w:tcW w:w="3969" w:type="dxa"/>
          </w:tcPr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Пыть-Ях, 3 мкр. «Кедровый», дом 34а, 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670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ритонова Елена Викторовна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44-00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25F9" w:rsidRPr="00EB1EC5" w:rsidRDefault="009325F9" w:rsidP="00FB4D31">
            <w:pPr>
              <w:rPr>
                <w:szCs w:val="24"/>
              </w:rPr>
            </w:pPr>
            <w:r w:rsidRPr="00EB1EC5">
              <w:rPr>
                <w:szCs w:val="24"/>
              </w:rPr>
              <w:t>Конкурс листовок и буклетов на тему «Нет вредных привычек» (11+)</w:t>
            </w:r>
          </w:p>
        </w:tc>
        <w:tc>
          <w:tcPr>
            <w:tcW w:w="1701" w:type="dxa"/>
            <w:shd w:val="clear" w:color="auto" w:fill="auto"/>
          </w:tcPr>
          <w:p w:rsidR="009325F9" w:rsidRPr="00EB1EC5" w:rsidRDefault="009325F9" w:rsidP="00B72CCB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16.01.2024</w:t>
            </w:r>
          </w:p>
        </w:tc>
        <w:tc>
          <w:tcPr>
            <w:tcW w:w="3969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gramStart"/>
            <w:r w:rsidRPr="00F10DA8">
              <w:rPr>
                <w:szCs w:val="24"/>
              </w:rPr>
              <w:t>мкр.,</w:t>
            </w:r>
            <w:proofErr w:type="gramEnd"/>
            <w:r w:rsidRPr="00F10DA8">
              <w:rPr>
                <w:szCs w:val="24"/>
              </w:rPr>
              <w:t xml:space="preserve"> «Пионерный», д. 57,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МБОУ СОШ № 6</w:t>
            </w:r>
          </w:p>
        </w:tc>
        <w:tc>
          <w:tcPr>
            <w:tcW w:w="5670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6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Поштаренко Ольга Григорьевна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 46-92-62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25F9" w:rsidRDefault="009325F9" w:rsidP="00FB4D31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Колядки</w:t>
            </w:r>
            <w:r>
              <w:rPr>
                <w:rFonts w:eastAsia="Calibri"/>
                <w:szCs w:val="24"/>
              </w:rPr>
              <w:t>-</w:t>
            </w:r>
            <w:r w:rsidRPr="00EB1EC5">
              <w:rPr>
                <w:rFonts w:eastAsia="Calibri"/>
                <w:szCs w:val="24"/>
              </w:rPr>
              <w:t xml:space="preserve">поздравление педагогов и обучающихся </w:t>
            </w:r>
          </w:p>
          <w:p w:rsidR="009325F9" w:rsidRPr="00EB1EC5" w:rsidRDefault="009325F9" w:rsidP="00FB4D31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9325F9" w:rsidRPr="00EB1EC5" w:rsidRDefault="009325F9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6.01.2024</w:t>
            </w:r>
          </w:p>
          <w:p w:rsidR="009325F9" w:rsidRPr="00EB1EC5" w:rsidRDefault="009325F9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1.20</w:t>
            </w:r>
          </w:p>
        </w:tc>
        <w:tc>
          <w:tcPr>
            <w:tcW w:w="3969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1 мкр. «Центральный», ул. Первопроходцев, дом 4 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670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25F9" w:rsidRPr="00EB1EC5" w:rsidRDefault="009325F9" w:rsidP="00FB4D31">
            <w:pPr>
              <w:rPr>
                <w:szCs w:val="24"/>
              </w:rPr>
            </w:pPr>
            <w:r w:rsidRPr="00EB1EC5">
              <w:rPr>
                <w:szCs w:val="24"/>
              </w:rPr>
              <w:t>Персональная выставка обучающихся 7 класс «Шаги к мастерству»</w:t>
            </w:r>
          </w:p>
          <w:p w:rsidR="009325F9" w:rsidRPr="00EB1EC5" w:rsidRDefault="009325F9" w:rsidP="00FB4D31">
            <w:pPr>
              <w:rPr>
                <w:szCs w:val="24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9325F9" w:rsidRPr="00EB1EC5" w:rsidRDefault="009325F9" w:rsidP="00B72CCB">
            <w:pPr>
              <w:contextualSpacing/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18.01.2024-17.02.2024</w:t>
            </w:r>
          </w:p>
          <w:p w:rsidR="009325F9" w:rsidRPr="00EB1EC5" w:rsidRDefault="009325F9" w:rsidP="00B72CC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  <w:r w:rsidR="0080114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1EC5"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proofErr w:type="spellStart"/>
            <w:proofErr w:type="gramStart"/>
            <w:r w:rsidRPr="00EB1EC5">
              <w:rPr>
                <w:rFonts w:eastAsia="Times New Roman"/>
                <w:szCs w:val="24"/>
                <w:lang w:eastAsia="ru-RU"/>
              </w:rPr>
              <w:t>образования«</w:t>
            </w:r>
            <w:proofErr w:type="gramEnd"/>
            <w:r w:rsidRPr="00EB1EC5">
              <w:rPr>
                <w:rFonts w:eastAsia="Times New Roman"/>
                <w:szCs w:val="24"/>
                <w:lang w:eastAsia="ru-RU"/>
              </w:rPr>
              <w:t>Детская</w:t>
            </w:r>
            <w:proofErr w:type="spellEnd"/>
            <w:r w:rsidRPr="00EB1EC5">
              <w:rPr>
                <w:rFonts w:eastAsia="Times New Roman"/>
                <w:szCs w:val="24"/>
                <w:lang w:eastAsia="ru-RU"/>
              </w:rPr>
              <w:t xml:space="preserve"> школа искусств» - 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9325F9" w:rsidRPr="00EB1EC5" w:rsidRDefault="009325F9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25F9" w:rsidRDefault="009325F9" w:rsidP="00FB4D31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Игровая программа «Путешествие по дорогам здоровья» </w:t>
            </w:r>
          </w:p>
          <w:p w:rsidR="009325F9" w:rsidRPr="00EB1EC5" w:rsidRDefault="009325F9" w:rsidP="00FB4D31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9325F9" w:rsidRPr="00EB1EC5" w:rsidRDefault="009325F9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9.01.2024</w:t>
            </w:r>
          </w:p>
          <w:p w:rsidR="009325F9" w:rsidRPr="00EB1EC5" w:rsidRDefault="009325F9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2:00</w:t>
            </w:r>
          </w:p>
        </w:tc>
        <w:tc>
          <w:tcPr>
            <w:tcW w:w="3969" w:type="dxa"/>
          </w:tcPr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Пыть-Ях, 3 мкр. «Кедровый», дом 34а, 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670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ритонова Елена Викторовна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44-00</w:t>
            </w:r>
          </w:p>
        </w:tc>
      </w:tr>
      <w:tr w:rsidR="009325F9" w:rsidRPr="00EB1EC5" w:rsidTr="009325F9">
        <w:tc>
          <w:tcPr>
            <w:tcW w:w="567" w:type="dxa"/>
          </w:tcPr>
          <w:p w:rsidR="009325F9" w:rsidRPr="00EB1EC5" w:rsidRDefault="009325F9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25F9" w:rsidRDefault="009325F9" w:rsidP="00FB4D31">
            <w:pPr>
              <w:rPr>
                <w:szCs w:val="24"/>
              </w:rPr>
            </w:pPr>
            <w:r w:rsidRPr="00EB1EC5">
              <w:rPr>
                <w:szCs w:val="24"/>
              </w:rPr>
              <w:t>Кадетский развод для обучающ</w:t>
            </w:r>
            <w:r>
              <w:rPr>
                <w:szCs w:val="24"/>
              </w:rPr>
              <w:t xml:space="preserve">ихся 1-9 </w:t>
            </w:r>
            <w:proofErr w:type="gramStart"/>
            <w:r>
              <w:rPr>
                <w:szCs w:val="24"/>
              </w:rPr>
              <w:t>классов  и</w:t>
            </w:r>
            <w:proofErr w:type="gramEnd"/>
            <w:r>
              <w:rPr>
                <w:szCs w:val="24"/>
              </w:rPr>
              <w:t xml:space="preserve"> юнармейцев </w:t>
            </w:r>
            <w:r w:rsidRPr="00EB1EC5">
              <w:rPr>
                <w:szCs w:val="24"/>
              </w:rPr>
              <w:t xml:space="preserve">6а, 10 а классов, посвященной знаменательной дате «Дню полного освобождения Ленинграда от фашистской блокады», с участием героев, ветеранов локальных войн и СВО </w:t>
            </w:r>
          </w:p>
          <w:p w:rsidR="009325F9" w:rsidRPr="00EB1EC5" w:rsidRDefault="009325F9" w:rsidP="00FB4D31">
            <w:pPr>
              <w:rPr>
                <w:szCs w:val="24"/>
              </w:rPr>
            </w:pPr>
            <w:r w:rsidRPr="00EB1EC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9325F9" w:rsidRPr="00EB1EC5" w:rsidRDefault="009325F9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19.01.2024 </w:t>
            </w:r>
          </w:p>
        </w:tc>
        <w:tc>
          <w:tcPr>
            <w:tcW w:w="3969" w:type="dxa"/>
          </w:tcPr>
          <w:p w:rsidR="009325F9" w:rsidRPr="00F10DA8" w:rsidRDefault="009325F9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F10DA8">
              <w:rPr>
                <w:rFonts w:eastAsia="Calibri"/>
                <w:kern w:val="1"/>
                <w:szCs w:val="24"/>
              </w:rPr>
              <w:t>5 мкр. «Солнечный», дом 5а,</w:t>
            </w:r>
          </w:p>
          <w:p w:rsidR="009325F9" w:rsidRPr="00F10DA8" w:rsidRDefault="009325F9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9325F9" w:rsidRPr="00F10DA8" w:rsidRDefault="009325F9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9325F9" w:rsidRPr="00F10DA8" w:rsidRDefault="009325F9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5F9" w:rsidRPr="00F10DA8" w:rsidRDefault="009325F9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325F9" w:rsidRPr="00F10DA8" w:rsidRDefault="009325F9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325F9" w:rsidRPr="00F10DA8" w:rsidRDefault="009325F9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62C5" w:rsidRDefault="000462C5" w:rsidP="006B5E3D">
            <w:pPr>
              <w:rPr>
                <w:szCs w:val="24"/>
              </w:rPr>
            </w:pPr>
            <w:r w:rsidRPr="00036BF4">
              <w:rPr>
                <w:szCs w:val="24"/>
              </w:rPr>
              <w:t xml:space="preserve">Турнир города Пыть-Яха по настольному теннису, среди людей с ограниченными возможностями здоровья </w:t>
            </w:r>
          </w:p>
          <w:p w:rsidR="000462C5" w:rsidRPr="00EB1EC5" w:rsidRDefault="000462C5" w:rsidP="006B5E3D">
            <w:pPr>
              <w:rPr>
                <w:szCs w:val="24"/>
              </w:rPr>
            </w:pPr>
            <w:r w:rsidRPr="005C38D6">
              <w:rPr>
                <w:szCs w:val="24"/>
              </w:rPr>
              <w:t>(14+)</w:t>
            </w:r>
          </w:p>
        </w:tc>
        <w:tc>
          <w:tcPr>
            <w:tcW w:w="1701" w:type="dxa"/>
            <w:shd w:val="clear" w:color="auto" w:fill="auto"/>
          </w:tcPr>
          <w:p w:rsidR="000462C5" w:rsidRDefault="000462C5" w:rsidP="006B5E3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01.2024</w:t>
            </w:r>
          </w:p>
          <w:p w:rsidR="000462C5" w:rsidRPr="00EB1EC5" w:rsidRDefault="000462C5" w:rsidP="006B5E3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0462C5" w:rsidRPr="00F10DA8" w:rsidRDefault="000462C5" w:rsidP="006B5E3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 xml:space="preserve">Мероприятия, посвящённые «Дню полного освобождения Ленинграда от фашистской </w:t>
            </w:r>
            <w:r w:rsidRPr="00EB1EC5">
              <w:rPr>
                <w:szCs w:val="24"/>
              </w:rPr>
              <w:lastRenderedPageBreak/>
              <w:t>блокады»: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>-Классные часы: «Нам не забыть об этих днях…»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 xml:space="preserve">-Исторический час в школьном музее: «Непокорённый Ленинград», 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 xml:space="preserve">-Урок патриотического воспитания: «Мужество нас не покинет» 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>-Лекция и показ фильма «Ленинград» для 9-11 классов.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>Выставка рисунков: «Ты хочешь мира? Помни о войне!»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</w:rPr>
              <w:t>-Выставка литературных произведений в школьной библиотеке: «Мы выжили!»</w:t>
            </w:r>
          </w:p>
          <w:p w:rsidR="000462C5" w:rsidRPr="00EB1EC5" w:rsidRDefault="000462C5" w:rsidP="002C3972">
            <w:pPr>
              <w:rPr>
                <w:szCs w:val="24"/>
              </w:rPr>
            </w:pPr>
            <w:r w:rsidRPr="00EB1EC5">
              <w:rPr>
                <w:szCs w:val="24"/>
                <w:lang w:eastAsia="ar-SA"/>
              </w:rPr>
              <w:t xml:space="preserve"> </w:t>
            </w:r>
            <w:r w:rsidRPr="00EB1EC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032954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lastRenderedPageBreak/>
              <w:t>21-28.01.2024</w:t>
            </w:r>
          </w:p>
          <w:p w:rsidR="000462C5" w:rsidRPr="00EB1EC5" w:rsidRDefault="000462C5" w:rsidP="00B72CCB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с 09.00 до 17.00</w:t>
            </w:r>
          </w:p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 xml:space="preserve">Ханты – Мансийский автономный округ – Югра, г. Пыть-Ях, </w:t>
            </w:r>
            <w:r w:rsidRPr="00F10DA8">
              <w:rPr>
                <w:rFonts w:eastAsia="Calibri"/>
                <w:kern w:val="1"/>
                <w:szCs w:val="24"/>
              </w:rPr>
              <w:t>5 мкр. «Солнечный», дом 5а,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lastRenderedPageBreak/>
              <w:t>Начальник управления по образованию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2C3972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«Песня во спасение»</w:t>
            </w:r>
          </w:p>
          <w:p w:rsidR="000462C5" w:rsidRDefault="000462C5" w:rsidP="002C3972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- Слушание музыки (знакомство с музыкальными произведениями, песнями, посвященными блокадному городу) </w:t>
            </w:r>
          </w:p>
          <w:p w:rsidR="000462C5" w:rsidRPr="00EB1EC5" w:rsidRDefault="000462C5" w:rsidP="002C3972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-</w:t>
            </w:r>
            <w:r w:rsidRPr="00EB1EC5">
              <w:rPr>
                <w:rFonts w:eastAsia="Calibri"/>
                <w:szCs w:val="24"/>
              </w:rPr>
              <w:t>26.01.2024</w:t>
            </w:r>
          </w:p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2.20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1 мкр. «Центральный», ул. Первопроходцев, дом 4 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«Кусочек блокадного хлеба»</w:t>
            </w:r>
          </w:p>
          <w:p w:rsidR="000462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Классный час (знакомство обучающихся с понятием «блокада», воспитание чувства патриотизма, гордости за свою страну, за свой народ) </w:t>
            </w:r>
          </w:p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22-29.01.2024</w:t>
            </w:r>
          </w:p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2.20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1 мкр. «Центральный», ул. Первопроходцев, дом 4 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«Дорога жизни»</w:t>
            </w:r>
          </w:p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- Беседа о блокаде Ленинграда (формирование представлений о героизме жителей Ленинграда, уважения к памяти о погибших (6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24.01.2024</w:t>
            </w:r>
          </w:p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2.20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1 мкр. «Центральный», ул. Первопроходцев, дом 4 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lastRenderedPageBreak/>
              <w:t>тел.: 8(3463) 42-92-7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Default="000462C5" w:rsidP="006B5E3D">
            <w:pPr>
              <w:rPr>
                <w:szCs w:val="24"/>
              </w:rPr>
            </w:pPr>
            <w:r w:rsidRPr="00036BF4">
              <w:rPr>
                <w:szCs w:val="24"/>
              </w:rPr>
              <w:t>Турнир города Пыть-Яха по плаванию среди людей с ограниченными возможностями здоровья</w:t>
            </w:r>
            <w:r>
              <w:rPr>
                <w:szCs w:val="24"/>
              </w:rPr>
              <w:t xml:space="preserve"> </w:t>
            </w:r>
          </w:p>
          <w:p w:rsidR="000462C5" w:rsidRPr="00EB1EC5" w:rsidRDefault="000462C5" w:rsidP="006B5E3D">
            <w:pPr>
              <w:rPr>
                <w:rFonts w:eastAsia="Calibri"/>
                <w:szCs w:val="24"/>
              </w:rPr>
            </w:pPr>
            <w:r w:rsidRPr="005C38D6">
              <w:rPr>
                <w:szCs w:val="24"/>
              </w:rPr>
              <w:t>(14+)</w:t>
            </w:r>
          </w:p>
        </w:tc>
        <w:tc>
          <w:tcPr>
            <w:tcW w:w="1701" w:type="dxa"/>
            <w:shd w:val="clear" w:color="auto" w:fill="auto"/>
          </w:tcPr>
          <w:p w:rsidR="000462C5" w:rsidRDefault="000462C5" w:rsidP="006B5E3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01.2024</w:t>
            </w:r>
          </w:p>
          <w:p w:rsidR="000462C5" w:rsidRPr="00EB1EC5" w:rsidRDefault="000462C5" w:rsidP="006B5E3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0462C5" w:rsidRDefault="000462C5" w:rsidP="006B5E3D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>
              <w:rPr>
                <w:rFonts w:eastAsia="Calibri"/>
                <w:kern w:val="1"/>
                <w:szCs w:val="24"/>
              </w:rPr>
              <w:t>4</w:t>
            </w:r>
            <w:r w:rsidRPr="00F10DA8">
              <w:rPr>
                <w:rFonts w:eastAsia="Calibri"/>
                <w:kern w:val="1"/>
                <w:szCs w:val="24"/>
              </w:rPr>
              <w:t xml:space="preserve"> мкр. «</w:t>
            </w:r>
            <w:r>
              <w:rPr>
                <w:rFonts w:eastAsia="Calibri"/>
                <w:kern w:val="1"/>
                <w:szCs w:val="24"/>
              </w:rPr>
              <w:t>Молодежный», дом 12</w:t>
            </w:r>
          </w:p>
          <w:p w:rsidR="000462C5" w:rsidRPr="00F10DA8" w:rsidRDefault="000462C5" w:rsidP="006B5E3D">
            <w:pPr>
              <w:jc w:val="both"/>
              <w:rPr>
                <w:szCs w:val="24"/>
              </w:rPr>
            </w:pPr>
            <w:r w:rsidRPr="00FB3977">
              <w:rPr>
                <w:szCs w:val="24"/>
              </w:rPr>
              <w:t>МАУ «</w:t>
            </w:r>
            <w:proofErr w:type="spellStart"/>
            <w:r w:rsidRPr="00FB3977">
              <w:rPr>
                <w:szCs w:val="24"/>
              </w:rPr>
              <w:t>Аквацентр</w:t>
            </w:r>
            <w:proofErr w:type="spellEnd"/>
            <w:r w:rsidRPr="00FB3977">
              <w:rPr>
                <w:szCs w:val="24"/>
              </w:rPr>
              <w:t xml:space="preserve"> «Дельфин»</w:t>
            </w:r>
          </w:p>
        </w:tc>
        <w:tc>
          <w:tcPr>
            <w:tcW w:w="5670" w:type="dxa"/>
          </w:tcPr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0462C5" w:rsidRPr="00F10DA8" w:rsidRDefault="000462C5" w:rsidP="006B5E3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0462C5" w:rsidRPr="00F10DA8" w:rsidRDefault="000462C5" w:rsidP="006B5E3D">
            <w:pPr>
              <w:jc w:val="both"/>
              <w:rPr>
                <w:szCs w:val="24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Default="000462C5" w:rsidP="00843193">
            <w:pPr>
              <w:rPr>
                <w:szCs w:val="24"/>
              </w:rPr>
            </w:pPr>
            <w:r w:rsidRPr="00EB1EC5">
              <w:rPr>
                <w:szCs w:val="24"/>
              </w:rPr>
              <w:t xml:space="preserve">Торжественная линейка, посвященная открытию месяца оборонно-массовой и спортивной работы «Во славу Отчизны» </w:t>
            </w:r>
          </w:p>
          <w:p w:rsidR="000462C5" w:rsidRPr="00EB1EC5" w:rsidRDefault="000462C5" w:rsidP="00843193">
            <w:pPr>
              <w:rPr>
                <w:szCs w:val="24"/>
              </w:rPr>
            </w:pPr>
            <w:r w:rsidRPr="00EB1EC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-</w:t>
            </w:r>
            <w:r w:rsidRPr="00EB1EC5">
              <w:rPr>
                <w:szCs w:val="24"/>
              </w:rPr>
              <w:t xml:space="preserve">27.01.2024 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F10DA8">
              <w:rPr>
                <w:rFonts w:eastAsia="Calibri"/>
                <w:kern w:val="1"/>
                <w:szCs w:val="24"/>
              </w:rPr>
              <w:t>5 мкр. «Солнечный», дом 5а,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Час памяти «Блокадной вечности страница» (к 80-летию снятия блокады Ленинграда)</w:t>
            </w:r>
          </w:p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6+</w:t>
            </w:r>
            <w:r w:rsidRPr="00EB1EC5">
              <w:rPr>
                <w:rFonts w:eastAsia="Calibri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 xml:space="preserve">26.01.2024 </w:t>
            </w:r>
          </w:p>
          <w:p w:rsidR="000462C5" w:rsidRPr="00EB1EC5" w:rsidRDefault="000462C5" w:rsidP="00B72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EB1EC5">
              <w:rPr>
                <w:szCs w:val="24"/>
              </w:rPr>
              <w:t>30</w:t>
            </w:r>
          </w:p>
        </w:tc>
        <w:tc>
          <w:tcPr>
            <w:tcW w:w="3969" w:type="dxa"/>
          </w:tcPr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EB1EC5">
              <w:rPr>
                <w:rFonts w:eastAsia="Calibri"/>
                <w:szCs w:val="24"/>
              </w:rPr>
              <w:t>Пыть</w:t>
            </w:r>
            <w:proofErr w:type="spellEnd"/>
            <w:r w:rsidRPr="00EB1EC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EB1EC5">
              <w:rPr>
                <w:rFonts w:eastAsia="Calibri"/>
                <w:szCs w:val="24"/>
              </w:rPr>
              <w:t>Ях</w:t>
            </w:r>
            <w:proofErr w:type="spellEnd"/>
            <w:r w:rsidRPr="00EB1EC5">
              <w:rPr>
                <w:rFonts w:eastAsia="Calibri"/>
                <w:szCs w:val="24"/>
              </w:rPr>
              <w:t>, 4 мкр. «Молодежный», д.10</w:t>
            </w: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EB1EC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B1EC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EB1EC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Информационный час: «Блокада Ленинграда» </w:t>
            </w:r>
          </w:p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26.01.2024</w:t>
            </w:r>
          </w:p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EB1EC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Пыть-Ях, 3 мкр. «Кедровый», дом 34а, 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ритонова Елена Викторовна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44-00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Default="000462C5" w:rsidP="00843193">
            <w:pPr>
              <w:rPr>
                <w:szCs w:val="24"/>
              </w:rPr>
            </w:pPr>
            <w:r w:rsidRPr="00EB1EC5">
              <w:rPr>
                <w:szCs w:val="24"/>
              </w:rPr>
              <w:t>Единый Урок мужества, посвящ</w:t>
            </w:r>
            <w:r>
              <w:rPr>
                <w:szCs w:val="24"/>
              </w:rPr>
              <w:t>енный снятию блокады Ленинграда</w:t>
            </w:r>
          </w:p>
          <w:p w:rsidR="000462C5" w:rsidRPr="00EB1EC5" w:rsidRDefault="000462C5" w:rsidP="00843193">
            <w:pPr>
              <w:rPr>
                <w:szCs w:val="24"/>
              </w:rPr>
            </w:pPr>
            <w:r w:rsidRPr="00EB1EC5">
              <w:rPr>
                <w:szCs w:val="24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26.01.2024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gramStart"/>
            <w:r w:rsidRPr="00F10DA8">
              <w:rPr>
                <w:szCs w:val="24"/>
              </w:rPr>
              <w:t>мкр.,</w:t>
            </w:r>
            <w:proofErr w:type="gramEnd"/>
            <w:r w:rsidRPr="00F10DA8">
              <w:rPr>
                <w:szCs w:val="24"/>
              </w:rPr>
              <w:t xml:space="preserve"> «Пионерный», д. 57,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МБОУ СОШ № 6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lastRenderedPageBreak/>
              <w:t xml:space="preserve">Директор МБОУ СОШ № 6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Поштаренко Ольга Григо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 46-92-6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Торжественная линейка-Посвященная празднованию 80-летия со дня полного освобождения Ленинграда </w:t>
            </w:r>
            <w:proofErr w:type="gramStart"/>
            <w:r w:rsidRPr="00EB1EC5">
              <w:rPr>
                <w:rFonts w:eastAsia="Calibri"/>
                <w:szCs w:val="24"/>
              </w:rPr>
              <w:t>от фашисткой</w:t>
            </w:r>
            <w:proofErr w:type="gramEnd"/>
            <w:r w:rsidRPr="00EB1EC5">
              <w:rPr>
                <w:rFonts w:eastAsia="Calibri"/>
                <w:szCs w:val="24"/>
              </w:rPr>
              <w:t xml:space="preserve"> блокады </w:t>
            </w:r>
          </w:p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26.01.2024</w:t>
            </w:r>
          </w:p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1 мкр. «Центральный», ул. Первопроходцев, дом 4 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Default="000462C5" w:rsidP="00843193">
            <w:pPr>
              <w:rPr>
                <w:szCs w:val="24"/>
              </w:rPr>
            </w:pPr>
            <w:r w:rsidRPr="00EB1EC5">
              <w:rPr>
                <w:szCs w:val="24"/>
              </w:rPr>
              <w:t xml:space="preserve">Просмотр художественного фильма «Крик тишины», акция «Зажгите свечи» </w:t>
            </w:r>
          </w:p>
          <w:p w:rsidR="000462C5" w:rsidRPr="00EB1EC5" w:rsidRDefault="000462C5" w:rsidP="00843193">
            <w:pPr>
              <w:rPr>
                <w:szCs w:val="24"/>
              </w:rPr>
            </w:pPr>
            <w:r w:rsidRPr="00EB1EC5">
              <w:rPr>
                <w:szCs w:val="24"/>
              </w:rPr>
              <w:t>(15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27.01.2024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gramStart"/>
            <w:r w:rsidRPr="00F10DA8">
              <w:rPr>
                <w:szCs w:val="24"/>
              </w:rPr>
              <w:t>мкр.,</w:t>
            </w:r>
            <w:proofErr w:type="gramEnd"/>
            <w:r w:rsidRPr="00F10DA8">
              <w:rPr>
                <w:szCs w:val="24"/>
              </w:rPr>
              <w:t xml:space="preserve"> «Пионерный», д. 57,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МБОУ СОШ № 6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6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Поштаренко Ольга Григо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 46-92-6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843193">
            <w:pPr>
              <w:shd w:val="clear" w:color="auto" w:fill="FFFFFF"/>
              <w:contextualSpacing/>
              <w:rPr>
                <w:szCs w:val="24"/>
              </w:rPr>
            </w:pPr>
            <w:r w:rsidRPr="00EB1EC5">
              <w:rPr>
                <w:szCs w:val="24"/>
              </w:rPr>
              <w:t>Школьный конкурс обучающихся отделения музыкального искусства, секция «Духовые и ударные инструменты» «Волшебные звуки»</w:t>
            </w:r>
          </w:p>
          <w:p w:rsidR="000462C5" w:rsidRPr="00EB1EC5" w:rsidRDefault="000462C5" w:rsidP="00843193">
            <w:pPr>
              <w:shd w:val="clear" w:color="auto" w:fill="FFFFFF"/>
              <w:contextualSpacing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szCs w:val="24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contextualSpacing/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27.01.2024</w:t>
            </w:r>
          </w:p>
          <w:p w:rsidR="000462C5" w:rsidRPr="00EB1EC5" w:rsidRDefault="000462C5" w:rsidP="00B72CCB">
            <w:pPr>
              <w:contextualSpacing/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15.00</w:t>
            </w:r>
          </w:p>
          <w:p w:rsidR="000462C5" w:rsidRPr="00EB1EC5" w:rsidRDefault="000462C5" w:rsidP="00B72CCB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1EC5"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proofErr w:type="spellStart"/>
            <w:proofErr w:type="gramStart"/>
            <w:r w:rsidRPr="00EB1EC5">
              <w:rPr>
                <w:rFonts w:eastAsia="Times New Roman"/>
                <w:szCs w:val="24"/>
                <w:lang w:eastAsia="ru-RU"/>
              </w:rPr>
              <w:t>образования«</w:t>
            </w:r>
            <w:proofErr w:type="gramEnd"/>
            <w:r w:rsidRPr="00EB1EC5">
              <w:rPr>
                <w:rFonts w:eastAsia="Times New Roman"/>
                <w:szCs w:val="24"/>
                <w:lang w:eastAsia="ru-RU"/>
              </w:rPr>
              <w:t>Детская</w:t>
            </w:r>
            <w:proofErr w:type="spellEnd"/>
            <w:r w:rsidRPr="00EB1EC5">
              <w:rPr>
                <w:rFonts w:eastAsia="Times New Roman"/>
                <w:szCs w:val="24"/>
                <w:lang w:eastAsia="ru-RU"/>
              </w:rPr>
              <w:t xml:space="preserve"> школа искусств» -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843193">
            <w:pPr>
              <w:shd w:val="clear" w:color="auto" w:fill="FFFFFF"/>
              <w:contextualSpacing/>
              <w:rPr>
                <w:szCs w:val="24"/>
              </w:rPr>
            </w:pPr>
            <w:r w:rsidRPr="00EB1EC5">
              <w:rPr>
                <w:szCs w:val="24"/>
              </w:rPr>
              <w:t>Школьная олимпиада по предметам хореографического цикла «В мире танца»</w:t>
            </w:r>
          </w:p>
          <w:p w:rsidR="000462C5" w:rsidRPr="00EB1EC5" w:rsidRDefault="000462C5" w:rsidP="00843193">
            <w:pPr>
              <w:shd w:val="clear" w:color="auto" w:fill="FFFFFF"/>
              <w:contextualSpacing/>
              <w:rPr>
                <w:szCs w:val="24"/>
              </w:rPr>
            </w:pPr>
            <w:r w:rsidRPr="00EB1EC5">
              <w:rPr>
                <w:szCs w:val="24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contextualSpacing/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27.01.2024 14.00</w:t>
            </w:r>
          </w:p>
          <w:p w:rsidR="000462C5" w:rsidRPr="00EB1EC5" w:rsidRDefault="000462C5" w:rsidP="00B72CC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1EC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1EC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0462C5" w:rsidRPr="00EB1EC5" w:rsidTr="009325F9"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«Ленинградская Победа» концерт, в рамках проведения </w:t>
            </w:r>
            <w:r w:rsidRPr="00EB1EC5">
              <w:rPr>
                <w:rFonts w:eastAsia="Calibri"/>
                <w:szCs w:val="24"/>
              </w:rPr>
              <w:lastRenderedPageBreak/>
              <w:t xml:space="preserve">дней воинской славы, посвященный снятию блокады Ленинграда </w:t>
            </w:r>
          </w:p>
          <w:p w:rsidR="000462C5" w:rsidRPr="00EB1EC5" w:rsidRDefault="000462C5" w:rsidP="00843193">
            <w:pPr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180D54" w:rsidP="00B72CC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8</w:t>
            </w:r>
            <w:r w:rsidR="000462C5" w:rsidRPr="00EB1EC5">
              <w:rPr>
                <w:rFonts w:eastAsia="Calibri"/>
                <w:szCs w:val="24"/>
              </w:rPr>
              <w:t>.01.2024</w:t>
            </w:r>
          </w:p>
          <w:p w:rsidR="000462C5" w:rsidRPr="00EB1EC5" w:rsidRDefault="00180D54" w:rsidP="00B72CC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bookmarkStart w:id="0" w:name="_GoBack"/>
            <w:bookmarkEnd w:id="0"/>
            <w:r w:rsidR="000462C5" w:rsidRPr="00EB1EC5">
              <w:rPr>
                <w:rFonts w:eastAsia="Calibri"/>
                <w:szCs w:val="24"/>
              </w:rPr>
              <w:t>.00</w:t>
            </w:r>
          </w:p>
        </w:tc>
        <w:tc>
          <w:tcPr>
            <w:tcW w:w="3969" w:type="dxa"/>
          </w:tcPr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 xml:space="preserve">Ханты – Мансийский автономный округ – Югра, г. Пыть-Ях, мкр. 2 </w:t>
            </w:r>
            <w:r w:rsidRPr="00EB1EC5">
              <w:rPr>
                <w:rFonts w:eastAsia="Calibri"/>
                <w:szCs w:val="24"/>
              </w:rPr>
              <w:lastRenderedPageBreak/>
              <w:t xml:space="preserve">«А» «Лесников», ул. Советская, д. 1 </w:t>
            </w: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lastRenderedPageBreak/>
              <w:t>Начальник управления по культуре и спорту -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lastRenderedPageBreak/>
              <w:t>тел.: 8 (3463) 46-55-17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EB1EC5">
              <w:rPr>
                <w:rFonts w:eastAsia="Calibri"/>
                <w:szCs w:val="24"/>
              </w:rPr>
              <w:t>Чукалова</w:t>
            </w:r>
            <w:proofErr w:type="spellEnd"/>
            <w:r w:rsidRPr="00EB1EC5">
              <w:rPr>
                <w:rFonts w:eastAsia="Calibri"/>
                <w:szCs w:val="24"/>
              </w:rPr>
              <w:t xml:space="preserve"> Галина Борисовна </w:t>
            </w:r>
          </w:p>
          <w:p w:rsidR="000462C5" w:rsidRPr="00EB1EC5" w:rsidRDefault="000462C5" w:rsidP="00B72CCB">
            <w:pPr>
              <w:jc w:val="both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0462C5" w:rsidRPr="00EB1EC5" w:rsidTr="009325F9">
        <w:trPr>
          <w:trHeight w:val="2117"/>
        </w:trPr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B72CCB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EB1EC5">
              <w:rPr>
                <w:szCs w:val="24"/>
              </w:rPr>
              <w:t>VII Открытый городской конкурс рисунка дошкольников «Сказки народов России и Югры»</w:t>
            </w:r>
          </w:p>
          <w:p w:rsidR="000462C5" w:rsidRPr="00EB1EC5" w:rsidRDefault="000462C5" w:rsidP="00B72CCB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EB1EC5">
              <w:rPr>
                <w:szCs w:val="24"/>
              </w:rPr>
              <w:t>(0+)</w:t>
            </w:r>
          </w:p>
          <w:p w:rsidR="000462C5" w:rsidRPr="00EB1EC5" w:rsidRDefault="000462C5" w:rsidP="00B72CCB">
            <w:pPr>
              <w:shd w:val="clear" w:color="auto" w:fill="FFFFFF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contextualSpacing/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31.01.2024</w:t>
            </w:r>
            <w:r>
              <w:rPr>
                <w:szCs w:val="24"/>
              </w:rPr>
              <w:t>-</w:t>
            </w:r>
          </w:p>
          <w:p w:rsidR="000462C5" w:rsidRPr="00EB1EC5" w:rsidRDefault="000462C5" w:rsidP="00B72CCB">
            <w:pPr>
              <w:contextualSpacing/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18.02.2024</w:t>
            </w:r>
          </w:p>
          <w:p w:rsidR="000462C5" w:rsidRPr="00EB1EC5" w:rsidRDefault="000462C5" w:rsidP="00B72CCB">
            <w:pPr>
              <w:contextualSpacing/>
              <w:rPr>
                <w:szCs w:val="24"/>
              </w:rPr>
            </w:pPr>
          </w:p>
          <w:p w:rsidR="000462C5" w:rsidRPr="00EB1EC5" w:rsidRDefault="000462C5" w:rsidP="00B72CCB">
            <w:pPr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1EC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B1EC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0462C5" w:rsidRPr="00EB1EC5" w:rsidRDefault="000462C5" w:rsidP="00B72C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EB1EC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0462C5" w:rsidRPr="00EB1EC5" w:rsidTr="009325F9">
        <w:trPr>
          <w:trHeight w:val="1723"/>
        </w:trPr>
        <w:tc>
          <w:tcPr>
            <w:tcW w:w="567" w:type="dxa"/>
          </w:tcPr>
          <w:p w:rsidR="000462C5" w:rsidRPr="00EB1EC5" w:rsidRDefault="000462C5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462C5" w:rsidRPr="00EB1EC5" w:rsidRDefault="000462C5" w:rsidP="00B72CCB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 xml:space="preserve">Открытие Месячника оборонно-массовой и </w:t>
            </w:r>
            <w:proofErr w:type="spellStart"/>
            <w:r w:rsidRPr="00EB1EC5">
              <w:rPr>
                <w:szCs w:val="24"/>
              </w:rPr>
              <w:t>физку</w:t>
            </w:r>
            <w:r>
              <w:rPr>
                <w:szCs w:val="24"/>
              </w:rPr>
              <w:t>льтурно</w:t>
            </w:r>
            <w:proofErr w:type="spellEnd"/>
            <w:r>
              <w:rPr>
                <w:szCs w:val="24"/>
              </w:rPr>
              <w:t xml:space="preserve"> -оздоровительной работы</w:t>
            </w:r>
            <w:r w:rsidRPr="00EB1EC5">
              <w:rPr>
                <w:szCs w:val="24"/>
              </w:rPr>
              <w:t xml:space="preserve"> </w:t>
            </w:r>
          </w:p>
          <w:p w:rsidR="000462C5" w:rsidRPr="00EB1EC5" w:rsidRDefault="000462C5" w:rsidP="00B72CCB">
            <w:pPr>
              <w:jc w:val="both"/>
              <w:rPr>
                <w:szCs w:val="24"/>
              </w:rPr>
            </w:pPr>
            <w:r w:rsidRPr="00EB1EC5">
              <w:rPr>
                <w:szCs w:val="24"/>
              </w:rPr>
              <w:t>(6 +)</w:t>
            </w:r>
          </w:p>
        </w:tc>
        <w:tc>
          <w:tcPr>
            <w:tcW w:w="1701" w:type="dxa"/>
            <w:shd w:val="clear" w:color="auto" w:fill="auto"/>
          </w:tcPr>
          <w:p w:rsidR="000462C5" w:rsidRPr="00EB1EC5" w:rsidRDefault="000462C5" w:rsidP="00B72CCB">
            <w:pPr>
              <w:jc w:val="center"/>
              <w:rPr>
                <w:rFonts w:eastAsia="Calibri"/>
                <w:szCs w:val="24"/>
              </w:rPr>
            </w:pPr>
            <w:r w:rsidRPr="00EB1EC5">
              <w:rPr>
                <w:rFonts w:eastAsia="Calibri"/>
                <w:szCs w:val="24"/>
                <w:lang w:val="en-US"/>
              </w:rPr>
              <w:t>31</w:t>
            </w:r>
            <w:r w:rsidRPr="00EB1EC5">
              <w:rPr>
                <w:rFonts w:eastAsia="Calibri"/>
                <w:szCs w:val="24"/>
              </w:rPr>
              <w:t>.01.2024</w:t>
            </w:r>
          </w:p>
          <w:p w:rsidR="000462C5" w:rsidRPr="00EB1EC5" w:rsidRDefault="000462C5" w:rsidP="00B72CCB">
            <w:pPr>
              <w:jc w:val="center"/>
              <w:rPr>
                <w:szCs w:val="24"/>
              </w:rPr>
            </w:pPr>
            <w:r w:rsidRPr="00EB1EC5">
              <w:rPr>
                <w:szCs w:val="24"/>
              </w:rPr>
              <w:t>13.10</w:t>
            </w:r>
          </w:p>
        </w:tc>
        <w:tc>
          <w:tcPr>
            <w:tcW w:w="3969" w:type="dxa"/>
          </w:tcPr>
          <w:p w:rsidR="000462C5" w:rsidRPr="00F10DA8" w:rsidRDefault="000462C5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F10DA8">
              <w:rPr>
                <w:rFonts w:eastAsia="Calibri"/>
                <w:kern w:val="1"/>
                <w:szCs w:val="24"/>
              </w:rPr>
              <w:t>5 мкр. «Солнечный», дом 5а,</w:t>
            </w:r>
          </w:p>
          <w:p w:rsidR="000462C5" w:rsidRPr="00F10DA8" w:rsidRDefault="000462C5" w:rsidP="005A02C2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0462C5" w:rsidRPr="00F10DA8" w:rsidRDefault="000462C5" w:rsidP="005A02C2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462C5" w:rsidRPr="00F10DA8" w:rsidRDefault="000462C5" w:rsidP="005A02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</w:tbl>
    <w:p w:rsidR="008A61F9" w:rsidRPr="00EB1EC5" w:rsidRDefault="008A61F9" w:rsidP="000A05EE">
      <w:pPr>
        <w:rPr>
          <w:szCs w:val="24"/>
        </w:rPr>
      </w:pPr>
    </w:p>
    <w:sectPr w:rsidR="008A61F9" w:rsidRPr="00EB1EC5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3890"/>
    <w:rsid w:val="0000541C"/>
    <w:rsid w:val="0001055D"/>
    <w:rsid w:val="00014D7B"/>
    <w:rsid w:val="0002000B"/>
    <w:rsid w:val="0002237F"/>
    <w:rsid w:val="0002301A"/>
    <w:rsid w:val="00025381"/>
    <w:rsid w:val="00026F6C"/>
    <w:rsid w:val="00027736"/>
    <w:rsid w:val="00031BE3"/>
    <w:rsid w:val="00032954"/>
    <w:rsid w:val="00043B92"/>
    <w:rsid w:val="000462C5"/>
    <w:rsid w:val="00051D2B"/>
    <w:rsid w:val="000546AC"/>
    <w:rsid w:val="00057D14"/>
    <w:rsid w:val="000627AD"/>
    <w:rsid w:val="00065C3F"/>
    <w:rsid w:val="00065CD8"/>
    <w:rsid w:val="00066598"/>
    <w:rsid w:val="00066D40"/>
    <w:rsid w:val="000675D1"/>
    <w:rsid w:val="000946C7"/>
    <w:rsid w:val="0009718C"/>
    <w:rsid w:val="000A05EE"/>
    <w:rsid w:val="000A32CA"/>
    <w:rsid w:val="000A6548"/>
    <w:rsid w:val="000B1979"/>
    <w:rsid w:val="000B3F05"/>
    <w:rsid w:val="000B4804"/>
    <w:rsid w:val="000D0EFF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0F6876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2775"/>
    <w:rsid w:val="00163D27"/>
    <w:rsid w:val="00164B97"/>
    <w:rsid w:val="00171CAB"/>
    <w:rsid w:val="00173DFB"/>
    <w:rsid w:val="00180D54"/>
    <w:rsid w:val="001B1496"/>
    <w:rsid w:val="001B1910"/>
    <w:rsid w:val="001B3777"/>
    <w:rsid w:val="001B64D8"/>
    <w:rsid w:val="001B6FED"/>
    <w:rsid w:val="001C7777"/>
    <w:rsid w:val="001D1344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310"/>
    <w:rsid w:val="0024181F"/>
    <w:rsid w:val="00244664"/>
    <w:rsid w:val="0024650A"/>
    <w:rsid w:val="00246FCA"/>
    <w:rsid w:val="00253667"/>
    <w:rsid w:val="0025640F"/>
    <w:rsid w:val="00260C2F"/>
    <w:rsid w:val="002626A7"/>
    <w:rsid w:val="002711C3"/>
    <w:rsid w:val="0028001A"/>
    <w:rsid w:val="00282605"/>
    <w:rsid w:val="00283A60"/>
    <w:rsid w:val="00294316"/>
    <w:rsid w:val="00295818"/>
    <w:rsid w:val="00295F22"/>
    <w:rsid w:val="002A3188"/>
    <w:rsid w:val="002A6A30"/>
    <w:rsid w:val="002B1F85"/>
    <w:rsid w:val="002B29FC"/>
    <w:rsid w:val="002B6CDF"/>
    <w:rsid w:val="002B75B9"/>
    <w:rsid w:val="002C2FA7"/>
    <w:rsid w:val="002C3972"/>
    <w:rsid w:val="002D0DF9"/>
    <w:rsid w:val="002D1C5C"/>
    <w:rsid w:val="002D2710"/>
    <w:rsid w:val="002D7A34"/>
    <w:rsid w:val="002E2F13"/>
    <w:rsid w:val="002E3FA8"/>
    <w:rsid w:val="002F159D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242F5"/>
    <w:rsid w:val="003246B6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4715"/>
    <w:rsid w:val="00361031"/>
    <w:rsid w:val="003643FA"/>
    <w:rsid w:val="003671D0"/>
    <w:rsid w:val="00367A17"/>
    <w:rsid w:val="003706E7"/>
    <w:rsid w:val="00384280"/>
    <w:rsid w:val="00384A6E"/>
    <w:rsid w:val="003911A1"/>
    <w:rsid w:val="00391368"/>
    <w:rsid w:val="00397834"/>
    <w:rsid w:val="003A4DDE"/>
    <w:rsid w:val="003C150F"/>
    <w:rsid w:val="003C25D2"/>
    <w:rsid w:val="003C324E"/>
    <w:rsid w:val="003C65D9"/>
    <w:rsid w:val="003E33D3"/>
    <w:rsid w:val="003F2C3D"/>
    <w:rsid w:val="003F396B"/>
    <w:rsid w:val="003F3990"/>
    <w:rsid w:val="00407CFA"/>
    <w:rsid w:val="004101CD"/>
    <w:rsid w:val="00412836"/>
    <w:rsid w:val="00412BB5"/>
    <w:rsid w:val="00420A2C"/>
    <w:rsid w:val="00422599"/>
    <w:rsid w:val="00427BB6"/>
    <w:rsid w:val="004471D0"/>
    <w:rsid w:val="004522BA"/>
    <w:rsid w:val="004556B0"/>
    <w:rsid w:val="0046084C"/>
    <w:rsid w:val="0047079C"/>
    <w:rsid w:val="00472155"/>
    <w:rsid w:val="00472238"/>
    <w:rsid w:val="00474D20"/>
    <w:rsid w:val="004765F8"/>
    <w:rsid w:val="004817D8"/>
    <w:rsid w:val="004820B4"/>
    <w:rsid w:val="00485AF9"/>
    <w:rsid w:val="004876EB"/>
    <w:rsid w:val="00493880"/>
    <w:rsid w:val="00496C12"/>
    <w:rsid w:val="004B399C"/>
    <w:rsid w:val="004B5BF0"/>
    <w:rsid w:val="004C591D"/>
    <w:rsid w:val="004C5A09"/>
    <w:rsid w:val="004D3F56"/>
    <w:rsid w:val="004D77FD"/>
    <w:rsid w:val="004E1DB2"/>
    <w:rsid w:val="004E232B"/>
    <w:rsid w:val="004E53B1"/>
    <w:rsid w:val="004E5C75"/>
    <w:rsid w:val="004E6318"/>
    <w:rsid w:val="004E65E4"/>
    <w:rsid w:val="004F15E0"/>
    <w:rsid w:val="004F4D0E"/>
    <w:rsid w:val="005032DC"/>
    <w:rsid w:val="00510AB5"/>
    <w:rsid w:val="0051132E"/>
    <w:rsid w:val="00514D48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5EA0"/>
    <w:rsid w:val="005C24F9"/>
    <w:rsid w:val="005C27D3"/>
    <w:rsid w:val="005C3B7E"/>
    <w:rsid w:val="005D0125"/>
    <w:rsid w:val="005D34EF"/>
    <w:rsid w:val="005D35B2"/>
    <w:rsid w:val="005D4DF0"/>
    <w:rsid w:val="005D7275"/>
    <w:rsid w:val="005E0F44"/>
    <w:rsid w:val="005E2851"/>
    <w:rsid w:val="005E65DA"/>
    <w:rsid w:val="0061146A"/>
    <w:rsid w:val="006121D2"/>
    <w:rsid w:val="006138B9"/>
    <w:rsid w:val="0061636A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8774D"/>
    <w:rsid w:val="00690035"/>
    <w:rsid w:val="00690C5A"/>
    <w:rsid w:val="006914A8"/>
    <w:rsid w:val="006920CD"/>
    <w:rsid w:val="006943FD"/>
    <w:rsid w:val="00695B35"/>
    <w:rsid w:val="006A1CE1"/>
    <w:rsid w:val="006A389A"/>
    <w:rsid w:val="006A66C8"/>
    <w:rsid w:val="006B568B"/>
    <w:rsid w:val="006C3A0C"/>
    <w:rsid w:val="006C603A"/>
    <w:rsid w:val="006D178B"/>
    <w:rsid w:val="006D30E8"/>
    <w:rsid w:val="006D5485"/>
    <w:rsid w:val="006E02BF"/>
    <w:rsid w:val="006E39F9"/>
    <w:rsid w:val="006E44F0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20E9D"/>
    <w:rsid w:val="007241B5"/>
    <w:rsid w:val="00725218"/>
    <w:rsid w:val="007267E6"/>
    <w:rsid w:val="007279B0"/>
    <w:rsid w:val="00727D4B"/>
    <w:rsid w:val="00732ADD"/>
    <w:rsid w:val="00740450"/>
    <w:rsid w:val="00741BB8"/>
    <w:rsid w:val="00745887"/>
    <w:rsid w:val="00746638"/>
    <w:rsid w:val="007525A4"/>
    <w:rsid w:val="00753CF8"/>
    <w:rsid w:val="00755ED7"/>
    <w:rsid w:val="00755F6F"/>
    <w:rsid w:val="00762D57"/>
    <w:rsid w:val="00765407"/>
    <w:rsid w:val="007658C3"/>
    <w:rsid w:val="00771CA0"/>
    <w:rsid w:val="00775823"/>
    <w:rsid w:val="007772BE"/>
    <w:rsid w:val="007836B8"/>
    <w:rsid w:val="00783C42"/>
    <w:rsid w:val="007841E0"/>
    <w:rsid w:val="00786130"/>
    <w:rsid w:val="00796886"/>
    <w:rsid w:val="007A3930"/>
    <w:rsid w:val="007A4EBD"/>
    <w:rsid w:val="007A5231"/>
    <w:rsid w:val="007A6DD3"/>
    <w:rsid w:val="007B021F"/>
    <w:rsid w:val="007B0F12"/>
    <w:rsid w:val="007B1C2A"/>
    <w:rsid w:val="007B31F2"/>
    <w:rsid w:val="007C037A"/>
    <w:rsid w:val="007C0F0C"/>
    <w:rsid w:val="007C5C43"/>
    <w:rsid w:val="007C6007"/>
    <w:rsid w:val="007C6375"/>
    <w:rsid w:val="007D3C43"/>
    <w:rsid w:val="007D61DE"/>
    <w:rsid w:val="007D6309"/>
    <w:rsid w:val="007E00E7"/>
    <w:rsid w:val="007E2B39"/>
    <w:rsid w:val="007E2F6C"/>
    <w:rsid w:val="007E2FDB"/>
    <w:rsid w:val="007E6AD2"/>
    <w:rsid w:val="007E7487"/>
    <w:rsid w:val="00800E81"/>
    <w:rsid w:val="00801149"/>
    <w:rsid w:val="00802773"/>
    <w:rsid w:val="00803F20"/>
    <w:rsid w:val="00804498"/>
    <w:rsid w:val="00807A0E"/>
    <w:rsid w:val="00807C9E"/>
    <w:rsid w:val="00810AD5"/>
    <w:rsid w:val="008135F5"/>
    <w:rsid w:val="00820CFC"/>
    <w:rsid w:val="00821A62"/>
    <w:rsid w:val="00822511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E13"/>
    <w:rsid w:val="00861B06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105FE"/>
    <w:rsid w:val="00913163"/>
    <w:rsid w:val="009143DE"/>
    <w:rsid w:val="00914DF2"/>
    <w:rsid w:val="00917BC7"/>
    <w:rsid w:val="0092058E"/>
    <w:rsid w:val="009229B5"/>
    <w:rsid w:val="00923F36"/>
    <w:rsid w:val="009325D5"/>
    <w:rsid w:val="009325F9"/>
    <w:rsid w:val="009341E6"/>
    <w:rsid w:val="00934469"/>
    <w:rsid w:val="00940B37"/>
    <w:rsid w:val="0094490F"/>
    <w:rsid w:val="00945893"/>
    <w:rsid w:val="00947B61"/>
    <w:rsid w:val="00952CBE"/>
    <w:rsid w:val="00955751"/>
    <w:rsid w:val="009565DA"/>
    <w:rsid w:val="009578E4"/>
    <w:rsid w:val="00960D33"/>
    <w:rsid w:val="00966DA1"/>
    <w:rsid w:val="00967262"/>
    <w:rsid w:val="0098048E"/>
    <w:rsid w:val="00980BF9"/>
    <w:rsid w:val="00981C4C"/>
    <w:rsid w:val="00982992"/>
    <w:rsid w:val="00984D25"/>
    <w:rsid w:val="00986E6A"/>
    <w:rsid w:val="009925E7"/>
    <w:rsid w:val="0099297B"/>
    <w:rsid w:val="00995C5F"/>
    <w:rsid w:val="009A1AC0"/>
    <w:rsid w:val="009B0C27"/>
    <w:rsid w:val="009B1307"/>
    <w:rsid w:val="009B153F"/>
    <w:rsid w:val="009B203C"/>
    <w:rsid w:val="009B2ACD"/>
    <w:rsid w:val="009B468F"/>
    <w:rsid w:val="009C3211"/>
    <w:rsid w:val="009C7621"/>
    <w:rsid w:val="009D12B9"/>
    <w:rsid w:val="009D31DD"/>
    <w:rsid w:val="009E02E0"/>
    <w:rsid w:val="009E0F7D"/>
    <w:rsid w:val="009F4AF8"/>
    <w:rsid w:val="009F756C"/>
    <w:rsid w:val="00A00BDE"/>
    <w:rsid w:val="00A03631"/>
    <w:rsid w:val="00A0488A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57833"/>
    <w:rsid w:val="00A60CAE"/>
    <w:rsid w:val="00A6127B"/>
    <w:rsid w:val="00A7376A"/>
    <w:rsid w:val="00A75659"/>
    <w:rsid w:val="00A76825"/>
    <w:rsid w:val="00A77F76"/>
    <w:rsid w:val="00A83691"/>
    <w:rsid w:val="00A8579A"/>
    <w:rsid w:val="00A86A01"/>
    <w:rsid w:val="00A91827"/>
    <w:rsid w:val="00A93AED"/>
    <w:rsid w:val="00A95421"/>
    <w:rsid w:val="00A97A11"/>
    <w:rsid w:val="00AA0A18"/>
    <w:rsid w:val="00AA74CF"/>
    <w:rsid w:val="00AB1C09"/>
    <w:rsid w:val="00AB3176"/>
    <w:rsid w:val="00AB48C0"/>
    <w:rsid w:val="00AB4A9D"/>
    <w:rsid w:val="00AB5018"/>
    <w:rsid w:val="00AC03A9"/>
    <w:rsid w:val="00AC5721"/>
    <w:rsid w:val="00AD2671"/>
    <w:rsid w:val="00AD6B09"/>
    <w:rsid w:val="00AE1E6B"/>
    <w:rsid w:val="00AE218F"/>
    <w:rsid w:val="00AE228E"/>
    <w:rsid w:val="00AE49B4"/>
    <w:rsid w:val="00AF029D"/>
    <w:rsid w:val="00AF24D9"/>
    <w:rsid w:val="00AF42EF"/>
    <w:rsid w:val="00AF67E1"/>
    <w:rsid w:val="00AF6A9F"/>
    <w:rsid w:val="00B00EEE"/>
    <w:rsid w:val="00B01E79"/>
    <w:rsid w:val="00B03F2A"/>
    <w:rsid w:val="00B04813"/>
    <w:rsid w:val="00B066E4"/>
    <w:rsid w:val="00B10BFE"/>
    <w:rsid w:val="00B23CF1"/>
    <w:rsid w:val="00B30FCA"/>
    <w:rsid w:val="00B33477"/>
    <w:rsid w:val="00B34214"/>
    <w:rsid w:val="00B359ED"/>
    <w:rsid w:val="00B43EE5"/>
    <w:rsid w:val="00B4584E"/>
    <w:rsid w:val="00B53B6C"/>
    <w:rsid w:val="00B564F5"/>
    <w:rsid w:val="00B621F4"/>
    <w:rsid w:val="00B72CCB"/>
    <w:rsid w:val="00B74596"/>
    <w:rsid w:val="00B80B45"/>
    <w:rsid w:val="00B837FB"/>
    <w:rsid w:val="00B845A5"/>
    <w:rsid w:val="00B86717"/>
    <w:rsid w:val="00B91AC9"/>
    <w:rsid w:val="00B928E1"/>
    <w:rsid w:val="00B938D6"/>
    <w:rsid w:val="00BA11AD"/>
    <w:rsid w:val="00BA1508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5F76"/>
    <w:rsid w:val="00C006ED"/>
    <w:rsid w:val="00C02187"/>
    <w:rsid w:val="00C027E1"/>
    <w:rsid w:val="00C04CF4"/>
    <w:rsid w:val="00C14A70"/>
    <w:rsid w:val="00C15CBD"/>
    <w:rsid w:val="00C161E7"/>
    <w:rsid w:val="00C17139"/>
    <w:rsid w:val="00C17C3D"/>
    <w:rsid w:val="00C24B0B"/>
    <w:rsid w:val="00C34B04"/>
    <w:rsid w:val="00C353D7"/>
    <w:rsid w:val="00C40493"/>
    <w:rsid w:val="00C466F4"/>
    <w:rsid w:val="00C46915"/>
    <w:rsid w:val="00C47017"/>
    <w:rsid w:val="00C479B2"/>
    <w:rsid w:val="00C54B32"/>
    <w:rsid w:val="00C55F05"/>
    <w:rsid w:val="00C66F28"/>
    <w:rsid w:val="00C7587D"/>
    <w:rsid w:val="00C75B74"/>
    <w:rsid w:val="00C77928"/>
    <w:rsid w:val="00C86777"/>
    <w:rsid w:val="00C90598"/>
    <w:rsid w:val="00C90751"/>
    <w:rsid w:val="00C91674"/>
    <w:rsid w:val="00C94D58"/>
    <w:rsid w:val="00C979E9"/>
    <w:rsid w:val="00CB1A9C"/>
    <w:rsid w:val="00CB31B4"/>
    <w:rsid w:val="00CB631A"/>
    <w:rsid w:val="00CC11D0"/>
    <w:rsid w:val="00CC1C42"/>
    <w:rsid w:val="00CC3573"/>
    <w:rsid w:val="00CC49CE"/>
    <w:rsid w:val="00CC7193"/>
    <w:rsid w:val="00CD3D3B"/>
    <w:rsid w:val="00CE610E"/>
    <w:rsid w:val="00CF1704"/>
    <w:rsid w:val="00CF23EE"/>
    <w:rsid w:val="00CF7068"/>
    <w:rsid w:val="00D02EDD"/>
    <w:rsid w:val="00D05DAE"/>
    <w:rsid w:val="00D06E58"/>
    <w:rsid w:val="00D135D1"/>
    <w:rsid w:val="00D14B38"/>
    <w:rsid w:val="00D17949"/>
    <w:rsid w:val="00D21D9D"/>
    <w:rsid w:val="00D23099"/>
    <w:rsid w:val="00D345EC"/>
    <w:rsid w:val="00D41587"/>
    <w:rsid w:val="00D4363F"/>
    <w:rsid w:val="00D43E3D"/>
    <w:rsid w:val="00D528F4"/>
    <w:rsid w:val="00D5474D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91658"/>
    <w:rsid w:val="00DA6BC6"/>
    <w:rsid w:val="00DB1312"/>
    <w:rsid w:val="00DB4EFA"/>
    <w:rsid w:val="00DB6037"/>
    <w:rsid w:val="00DB69E8"/>
    <w:rsid w:val="00DD2AF9"/>
    <w:rsid w:val="00DD4D18"/>
    <w:rsid w:val="00DE322A"/>
    <w:rsid w:val="00DE4875"/>
    <w:rsid w:val="00DF2167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B2F"/>
    <w:rsid w:val="00E30215"/>
    <w:rsid w:val="00E3113C"/>
    <w:rsid w:val="00E317B1"/>
    <w:rsid w:val="00E3238F"/>
    <w:rsid w:val="00E327A2"/>
    <w:rsid w:val="00E4245B"/>
    <w:rsid w:val="00E43282"/>
    <w:rsid w:val="00E455E1"/>
    <w:rsid w:val="00E502CC"/>
    <w:rsid w:val="00E503D9"/>
    <w:rsid w:val="00E566CE"/>
    <w:rsid w:val="00E66102"/>
    <w:rsid w:val="00E702CF"/>
    <w:rsid w:val="00E71DD4"/>
    <w:rsid w:val="00E74467"/>
    <w:rsid w:val="00E750C8"/>
    <w:rsid w:val="00E75B5B"/>
    <w:rsid w:val="00E870D2"/>
    <w:rsid w:val="00E9099B"/>
    <w:rsid w:val="00E937E3"/>
    <w:rsid w:val="00EA122C"/>
    <w:rsid w:val="00EA450B"/>
    <w:rsid w:val="00EA5784"/>
    <w:rsid w:val="00EB0136"/>
    <w:rsid w:val="00EB1EC5"/>
    <w:rsid w:val="00ED255D"/>
    <w:rsid w:val="00ED66C2"/>
    <w:rsid w:val="00EE3F00"/>
    <w:rsid w:val="00EE4143"/>
    <w:rsid w:val="00EE575A"/>
    <w:rsid w:val="00EE65E4"/>
    <w:rsid w:val="00EE6D30"/>
    <w:rsid w:val="00EF5BFD"/>
    <w:rsid w:val="00EF6A81"/>
    <w:rsid w:val="00F03524"/>
    <w:rsid w:val="00F07915"/>
    <w:rsid w:val="00F10DA8"/>
    <w:rsid w:val="00F14936"/>
    <w:rsid w:val="00F153BE"/>
    <w:rsid w:val="00F16874"/>
    <w:rsid w:val="00F2126D"/>
    <w:rsid w:val="00F24023"/>
    <w:rsid w:val="00F31862"/>
    <w:rsid w:val="00F3247A"/>
    <w:rsid w:val="00F40D3E"/>
    <w:rsid w:val="00F426FC"/>
    <w:rsid w:val="00F4512D"/>
    <w:rsid w:val="00F47430"/>
    <w:rsid w:val="00F47B42"/>
    <w:rsid w:val="00F55E83"/>
    <w:rsid w:val="00F56819"/>
    <w:rsid w:val="00F60043"/>
    <w:rsid w:val="00F60CEB"/>
    <w:rsid w:val="00F63C33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3DCD"/>
    <w:rsid w:val="00F9789B"/>
    <w:rsid w:val="00FA0269"/>
    <w:rsid w:val="00FB0CA0"/>
    <w:rsid w:val="00FB4D31"/>
    <w:rsid w:val="00FB66A3"/>
    <w:rsid w:val="00FB69A6"/>
    <w:rsid w:val="00FB7FA6"/>
    <w:rsid w:val="00FD1535"/>
    <w:rsid w:val="00FD6437"/>
    <w:rsid w:val="00FD75E4"/>
    <w:rsid w:val="00FE4E41"/>
    <w:rsid w:val="00FF0016"/>
    <w:rsid w:val="00FF1740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26E6D-13CB-40BB-B8D0-0101C133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63C6-1411-48D8-A216-F395657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105</cp:revision>
  <cp:lastPrinted>2024-01-10T09:59:00Z</cp:lastPrinted>
  <dcterms:created xsi:type="dcterms:W3CDTF">2023-01-09T11:05:00Z</dcterms:created>
  <dcterms:modified xsi:type="dcterms:W3CDTF">2024-01-23T05:56:00Z</dcterms:modified>
</cp:coreProperties>
</file>